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9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2976"/>
        <w:gridCol w:w="1701"/>
        <w:gridCol w:w="1418"/>
      </w:tblGrid>
      <w:tr w:rsidR="00F05DA4" w:rsidTr="00794460">
        <w:trPr>
          <w:cantSplit/>
          <w:trHeight w:val="1090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</w:tcPr>
          <w:p w:rsidR="00F05DA4" w:rsidRPr="00F05DA4" w:rsidRDefault="00F05DA4" w:rsidP="00BF2746">
            <w:pPr>
              <w:jc w:val="center"/>
              <w:rPr>
                <w:rFonts w:ascii="CG Omega (W1)" w:hAnsi="CG Omega (W1)"/>
                <w:b/>
                <w:sz w:val="36"/>
                <w:szCs w:val="36"/>
              </w:rPr>
            </w:pPr>
            <w:r w:rsidRPr="00F05DA4">
              <w:rPr>
                <w:rFonts w:ascii="CG Omega (W1)" w:hAnsi="CG Omega (W1)"/>
                <w:b/>
                <w:sz w:val="36"/>
                <w:szCs w:val="36"/>
              </w:rPr>
              <w:t>SEMAINE 1</w:t>
            </w:r>
          </w:p>
        </w:tc>
      </w:tr>
      <w:tr w:rsidR="0036113D" w:rsidTr="00BF2746">
        <w:trPr>
          <w:cantSplit/>
          <w:trHeight w:val="34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36113D" w:rsidRPr="002F4C31" w:rsidRDefault="0036113D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ATE REUN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36113D" w:rsidRPr="002F4C31" w:rsidRDefault="0036113D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TYPE DE REUNIO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36113D" w:rsidRPr="002F4C31" w:rsidRDefault="0044094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>TYPE</w:t>
            </w:r>
            <w:r>
              <w:rPr>
                <w:rFonts w:ascii="CG Omega (W1)" w:hAnsi="CG Omega (W1)"/>
                <w:b/>
                <w:sz w:val="14"/>
              </w:rPr>
              <w:br/>
              <w:t>MOUVE</w:t>
            </w:r>
            <w:r w:rsidR="0036113D" w:rsidRPr="002F4C31">
              <w:rPr>
                <w:rFonts w:ascii="CG Omega (W1)" w:hAnsi="CG Omega (W1)"/>
                <w:b/>
                <w:sz w:val="14"/>
              </w:rPr>
              <w:t>MENT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36113D" w:rsidRPr="002F4C31" w:rsidRDefault="0036113D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ISCIPLINE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36113D" w:rsidRPr="002F4C31" w:rsidRDefault="0036113D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SALLE</w:t>
            </w:r>
            <w:r w:rsidR="00CA38C0" w:rsidRPr="002F4C31">
              <w:rPr>
                <w:rFonts w:ascii="CG Omega (W1)" w:hAnsi="CG Omega (W1)"/>
                <w:b/>
                <w:sz w:val="14"/>
              </w:rPr>
              <w:t>S rue REGNAUL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</w:tcPr>
          <w:p w:rsidR="0036113D" w:rsidRPr="002F4C31" w:rsidRDefault="0044094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 xml:space="preserve">O.S. </w:t>
            </w:r>
            <w:r w:rsidR="0036113D" w:rsidRPr="002F4C31">
              <w:rPr>
                <w:rFonts w:ascii="CG Omega (W1)" w:hAnsi="CG Omega (W1)"/>
                <w:b/>
                <w:sz w:val="14"/>
              </w:rPr>
              <w:t>CONCERNE</w:t>
            </w:r>
            <w:r>
              <w:rPr>
                <w:rFonts w:ascii="CG Omega (W1)" w:hAnsi="CG Omega (W1)"/>
                <w:b/>
                <w:sz w:val="14"/>
              </w:rPr>
              <w:t>E</w:t>
            </w:r>
            <w:r w:rsidR="0036113D" w:rsidRPr="002F4C31">
              <w:rPr>
                <w:rFonts w:ascii="CG Omega (W1)" w:hAnsi="CG Omega (W1)"/>
                <w:b/>
                <w:sz w:val="14"/>
              </w:rPr>
              <w:t>S</w:t>
            </w:r>
          </w:p>
        </w:tc>
      </w:tr>
      <w:tr w:rsidR="00EA26FE" w:rsidRPr="001208BF" w:rsidTr="00BF2746">
        <w:trPr>
          <w:cantSplit/>
          <w:trHeight w:val="43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A26FE" w:rsidRPr="00365723" w:rsidRDefault="005B668B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ardi 2</w:t>
            </w:r>
            <w:r w:rsidR="00D37421">
              <w:rPr>
                <w:rFonts w:ascii="CG Omega (W1)" w:hAnsi="CG Omega (W1)"/>
                <w:sz w:val="14"/>
              </w:rPr>
              <w:t>6</w:t>
            </w:r>
            <w:r>
              <w:rPr>
                <w:rFonts w:ascii="CG Omega (W1)" w:hAnsi="CG Omega (W1)"/>
                <w:sz w:val="14"/>
              </w:rPr>
              <w:t xml:space="preserve"> février</w:t>
            </w:r>
            <w:r w:rsidR="00877E80">
              <w:rPr>
                <w:rFonts w:ascii="CG Omega (W1)" w:hAnsi="CG Omega (W1)"/>
                <w:sz w:val="14"/>
              </w:rPr>
              <w:t xml:space="preserve"> </w:t>
            </w:r>
            <w:r w:rsidR="00D37421"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A26FE" w:rsidRPr="00365723" w:rsidRDefault="00EA26FE" w:rsidP="00BF2746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A26FE" w:rsidRDefault="00EA26FE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A26FE" w:rsidRPr="00365723" w:rsidRDefault="00EA26FE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A26FE" w:rsidRPr="00955568" w:rsidRDefault="00003DC2" w:rsidP="00BF2746">
            <w:pPr>
              <w:rPr>
                <w:rFonts w:ascii="CG Omega (W1)" w:hAnsi="CG Omega (W1)"/>
                <w:sz w:val="14"/>
                <w:lang w:val="en-GB"/>
              </w:rPr>
            </w:pPr>
            <w:r>
              <w:rPr>
                <w:rFonts w:ascii="CG Omega (W1)" w:hAnsi="CG Omega (W1)"/>
                <w:sz w:val="16"/>
                <w:u w:val="single"/>
              </w:rPr>
              <w:t>14h00</w:t>
            </w:r>
            <w:r w:rsidR="00EA26FE" w:rsidRPr="00955568">
              <w:rPr>
                <w:rFonts w:ascii="CG Omega (W1)" w:hAnsi="CG Omega (W1)"/>
                <w:sz w:val="14"/>
              </w:rPr>
              <w:t xml:space="preserve">   </w:t>
            </w:r>
            <w:r w:rsidR="00C45A2A" w:rsidRPr="00955568">
              <w:rPr>
                <w:rFonts w:ascii="CG Omega (W1)" w:hAnsi="CG Omega (W1)"/>
                <w:sz w:val="14"/>
              </w:rPr>
              <w:t>OUVERTURE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A26FE" w:rsidRDefault="00EA26FE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A26FE" w:rsidRPr="00365723" w:rsidRDefault="00EA26FE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08BF" w:rsidRPr="00F91B7B" w:rsidRDefault="001208B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S/ SNEP/ SNUEP (FSU)</w:t>
            </w:r>
          </w:p>
          <w:p w:rsidR="001208BF" w:rsidRPr="00F91B7B" w:rsidRDefault="001208B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1208BF" w:rsidRPr="00070FFF" w:rsidRDefault="00070FF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 xml:space="preserve">SNALC </w:t>
            </w:r>
          </w:p>
          <w:p w:rsidR="001208BF" w:rsidRPr="00070FFF" w:rsidRDefault="00070FFF" w:rsidP="00BF2746">
            <w:pPr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 xml:space="preserve">            SNFOLC</w:t>
            </w:r>
          </w:p>
          <w:p w:rsidR="001208BF" w:rsidRPr="003A7C7A" w:rsidRDefault="00070FF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>
              <w:rPr>
                <w:rFonts w:ascii="CG Omega (W1)" w:hAnsi="CG Omega (W1)"/>
                <w:color w:val="000000" w:themeColor="text1"/>
                <w:sz w:val="14"/>
              </w:rPr>
              <w:t xml:space="preserve">SE-UNSA </w:t>
            </w:r>
          </w:p>
          <w:p w:rsidR="00EA26FE" w:rsidRPr="003A7C7A" w:rsidRDefault="001208B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SUD EDUCATION </w:t>
            </w:r>
          </w:p>
          <w:p w:rsidR="006F0889" w:rsidRPr="00F91B7B" w:rsidRDefault="006F0889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taa -FO</w:t>
            </w:r>
          </w:p>
          <w:p w:rsidR="006F0889" w:rsidRPr="00F91B7B" w:rsidRDefault="006F0889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CGT </w:t>
            </w:r>
            <w:proofErr w:type="spellStart"/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Educ’action</w:t>
            </w:r>
            <w:proofErr w:type="spellEnd"/>
          </w:p>
          <w:p w:rsidR="00EA26FE" w:rsidRPr="00F91B7B" w:rsidRDefault="00EA26FE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CL - FAEN</w:t>
            </w:r>
          </w:p>
          <w:p w:rsidR="00EA26FE" w:rsidRPr="00440940" w:rsidRDefault="00EA26FE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NUIPP</w:t>
            </w:r>
          </w:p>
        </w:tc>
      </w:tr>
      <w:tr w:rsidR="006775A4" w:rsidRPr="00003DC2" w:rsidTr="00BF2746">
        <w:trPr>
          <w:cantSplit/>
          <w:trHeight w:val="68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775A4" w:rsidRPr="00DC50C4" w:rsidRDefault="006775A4" w:rsidP="00BF2746">
            <w:pPr>
              <w:ind w:left="72"/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6775A4" w:rsidRPr="00DC50C4" w:rsidRDefault="006775A4" w:rsidP="00BF2746">
            <w:pPr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775A4" w:rsidRPr="00365723" w:rsidRDefault="006775A4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C45A2A" w:rsidRPr="00955568" w:rsidRDefault="00C45A2A" w:rsidP="00BF2746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</w:t>
            </w:r>
            <w:r w:rsidR="00E612F2">
              <w:rPr>
                <w:rFonts w:ascii="CG Omega (W1)" w:hAnsi="CG Omega (W1)"/>
                <w:bCs/>
                <w:sz w:val="14"/>
              </w:rPr>
              <w:t>5 H 3</w:t>
            </w:r>
            <w:r w:rsidR="006775A4" w:rsidRPr="00955568">
              <w:rPr>
                <w:rFonts w:ascii="CG Omega (W1)" w:hAnsi="CG Omega (W1)"/>
                <w:bCs/>
                <w:sz w:val="14"/>
              </w:rPr>
              <w:t xml:space="preserve">0   </w:t>
            </w:r>
            <w:r w:rsidRPr="00955568">
              <w:rPr>
                <w:rFonts w:ascii="CG Omega (W1)" w:hAnsi="CG Omega (W1)"/>
                <w:bCs/>
                <w:sz w:val="14"/>
              </w:rPr>
              <w:t>EPS</w:t>
            </w:r>
          </w:p>
          <w:p w:rsidR="006775A4" w:rsidRPr="00955568" w:rsidRDefault="006775A4" w:rsidP="00BF2746">
            <w:pPr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64E26" w:rsidRPr="003A7C7A" w:rsidRDefault="003A7C7A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R</w:t>
            </w:r>
            <w:r w:rsidR="00F64E26" w:rsidRPr="003A7C7A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0</w:t>
            </w:r>
            <w:r w:rsidR="00F64E26" w:rsidRPr="003A7C7A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50</w:t>
            </w:r>
          </w:p>
          <w:p w:rsidR="006775A4" w:rsidRPr="003A7C7A" w:rsidRDefault="003A7C7A" w:rsidP="00BF2746">
            <w:pPr>
              <w:ind w:left="72"/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775A4" w:rsidRPr="001E7372" w:rsidRDefault="006775A4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</w:rPr>
              <w:t>SNEP (FSU)</w:t>
            </w:r>
          </w:p>
          <w:p w:rsidR="006775A4" w:rsidRPr="001E7372" w:rsidRDefault="00070FF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</w:rPr>
              <w:t xml:space="preserve">SNALC </w:t>
            </w:r>
          </w:p>
          <w:p w:rsidR="006775A4" w:rsidRPr="001E7372" w:rsidRDefault="006775A4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</w:rPr>
              <w:t>SGEN-CFDT</w:t>
            </w:r>
          </w:p>
          <w:p w:rsidR="001208BF" w:rsidRPr="001E7372" w:rsidRDefault="001208BF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</w:rPr>
              <w:t>FNEC-FP-FO</w:t>
            </w:r>
          </w:p>
        </w:tc>
      </w:tr>
      <w:tr w:rsidR="001E7372" w:rsidRPr="00365723" w:rsidTr="00BF2746">
        <w:trPr>
          <w:cantSplit/>
          <w:trHeight w:val="113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1E7372" w:rsidRDefault="001E7372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ercredi 27 février</w:t>
            </w:r>
          </w:p>
          <w:p w:rsidR="001E7372" w:rsidRDefault="001E7372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  <w:p w:rsidR="001E7372" w:rsidRDefault="001E7372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E7372" w:rsidRPr="001E7372" w:rsidRDefault="001E7372" w:rsidP="00BF2746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PEN</w:t>
            </w:r>
          </w:p>
          <w:p w:rsidR="001E7372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1E7372" w:rsidRDefault="001E7372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 9 H </w:t>
            </w:r>
            <w:proofErr w:type="gramStart"/>
            <w:r>
              <w:rPr>
                <w:rFonts w:ascii="CG Omega (W1)" w:hAnsi="CG Omega (W1)"/>
                <w:sz w:val="14"/>
                <w:lang w:val="nl-NL"/>
              </w:rPr>
              <w:t xml:space="preserve">00  </w:t>
            </w:r>
            <w:proofErr w:type="gramEnd"/>
            <w:r>
              <w:rPr>
                <w:rFonts w:ascii="CG Omega (W1)" w:hAnsi="CG Omega (W1)"/>
                <w:sz w:val="14"/>
                <w:lang w:val="nl-NL"/>
              </w:rPr>
              <w:t>DDF</w:t>
            </w:r>
          </w:p>
          <w:p w:rsidR="001E7372" w:rsidRDefault="001E7372" w:rsidP="00BF2746">
            <w:pPr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   9 H </w:t>
            </w:r>
            <w:proofErr w:type="gramStart"/>
            <w:r>
              <w:rPr>
                <w:rFonts w:ascii="CG Omega (W1)" w:hAnsi="CG Omega (W1)"/>
                <w:sz w:val="14"/>
                <w:lang w:val="nl-NL"/>
              </w:rPr>
              <w:t xml:space="preserve">30  </w:t>
            </w:r>
            <w:proofErr w:type="gramEnd"/>
            <w:r>
              <w:rPr>
                <w:rFonts w:ascii="CG Omega (W1)" w:hAnsi="CG Omega (W1)"/>
                <w:sz w:val="14"/>
                <w:lang w:val="nl-NL"/>
              </w:rPr>
              <w:t xml:space="preserve">CSTS 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1E7372" w:rsidRDefault="001E7372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7372" w:rsidRDefault="001E7372" w:rsidP="00BF2746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S-FSU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UEP-FSU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ALC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FNEC-FP-FO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E-UNSA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TAA-FO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UNSEN-CGT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UD EDUCATION</w:t>
            </w:r>
          </w:p>
          <w:p w:rsidR="001E7372" w:rsidRPr="001E7372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1E7372" w:rsidRPr="00365723" w:rsidTr="00BF2746">
        <w:trPr>
          <w:cantSplit/>
          <w:trHeight w:val="544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E7372" w:rsidRPr="001E7372" w:rsidRDefault="001E7372" w:rsidP="00BF2746">
            <w:pPr>
              <w:ind w:left="72"/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E7372" w:rsidRPr="00365723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E7372" w:rsidRPr="00955568" w:rsidRDefault="001E7372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10 H </w:t>
            </w:r>
            <w:proofErr w:type="gramStart"/>
            <w:r>
              <w:rPr>
                <w:rFonts w:ascii="CG Omega (W1)" w:hAnsi="CG Omega (W1)"/>
                <w:sz w:val="14"/>
                <w:lang w:val="nl-NL"/>
              </w:rPr>
              <w:t xml:space="preserve">00   </w:t>
            </w:r>
            <w:proofErr w:type="gramEnd"/>
            <w:r w:rsidRPr="00955568">
              <w:rPr>
                <w:rFonts w:ascii="CG Omega (W1)" w:hAnsi="CG Omega (W1)"/>
                <w:sz w:val="14"/>
                <w:lang w:val="nl-NL"/>
              </w:rPr>
              <w:t>PL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1E7372" w:rsidRDefault="001E7372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7372" w:rsidRPr="00F91B7B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taa -FO</w:t>
            </w:r>
          </w:p>
          <w:p w:rsidR="001E7372" w:rsidRPr="00F91B7B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CGT </w:t>
            </w:r>
            <w:proofErr w:type="spellStart"/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Educ’action</w:t>
            </w:r>
            <w:proofErr w:type="spellEnd"/>
          </w:p>
          <w:p w:rsidR="001E7372" w:rsidRPr="00F91B7B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UEP-FSU</w:t>
            </w:r>
          </w:p>
          <w:p w:rsidR="001E7372" w:rsidRPr="003A7C7A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>SGEN-CFDT</w:t>
            </w:r>
          </w:p>
          <w:p w:rsidR="001E7372" w:rsidRPr="003A7C7A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SE-UNSA </w:t>
            </w:r>
          </w:p>
          <w:p w:rsidR="001E7372" w:rsidRPr="003A7C7A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1E7372" w:rsidRPr="00365723" w:rsidTr="00F05DA4">
        <w:trPr>
          <w:cantSplit/>
          <w:trHeight w:val="47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E7372" w:rsidRDefault="001E7372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E7372" w:rsidRPr="00365723" w:rsidRDefault="001E7372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E7372" w:rsidRPr="00955568" w:rsidRDefault="001E7372" w:rsidP="00BF2746">
            <w:pPr>
              <w:ind w:left="71"/>
              <w:rPr>
                <w:rFonts w:ascii="CG Omega (W1)" w:hAnsi="CG Omega (W1)"/>
                <w:sz w:val="14"/>
                <w:lang w:val="de-DE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 xml:space="preserve">14 H </w:t>
            </w:r>
            <w:proofErr w:type="gramStart"/>
            <w:r w:rsidRPr="00955568">
              <w:rPr>
                <w:rFonts w:ascii="CG Omega (W1)" w:hAnsi="CG Omega (W1)"/>
                <w:sz w:val="14"/>
                <w:lang w:val="nl-NL"/>
              </w:rPr>
              <w:t xml:space="preserve">00    </w:t>
            </w:r>
            <w:proofErr w:type="gramEnd"/>
            <w:r w:rsidRPr="00955568">
              <w:rPr>
                <w:rFonts w:ascii="CG Omega (W1)" w:hAnsi="CG Omega (W1)"/>
                <w:sz w:val="14"/>
                <w:lang w:val="nl-NL"/>
              </w:rPr>
              <w:t>PLP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1E7372" w:rsidRDefault="001E7372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7372" w:rsidRPr="003A7C7A" w:rsidRDefault="001E7372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5B668B" w:rsidRPr="00365723" w:rsidTr="00F05DA4">
        <w:trPr>
          <w:cantSplit/>
          <w:trHeight w:val="98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B668B" w:rsidRDefault="005B668B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 xml:space="preserve">Jeudi </w:t>
            </w:r>
            <w:r w:rsidR="00D37421">
              <w:rPr>
                <w:rFonts w:ascii="CG Omega (W1)" w:hAnsi="CG Omega (W1)"/>
                <w:sz w:val="14"/>
              </w:rPr>
              <w:t>28 février</w:t>
            </w:r>
          </w:p>
          <w:p w:rsidR="005B668B" w:rsidRDefault="00D37421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5B668B" w:rsidRDefault="005B668B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B668B" w:rsidRPr="00365723" w:rsidRDefault="005B668B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B668B" w:rsidRDefault="005B668B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 xml:space="preserve">09 H </w:t>
            </w:r>
            <w:proofErr w:type="gramStart"/>
            <w:r w:rsidRPr="00955568">
              <w:rPr>
                <w:rFonts w:ascii="CG Omega (W1)" w:hAnsi="CG Omega (W1)"/>
                <w:sz w:val="14"/>
                <w:lang w:val="nl-NL"/>
              </w:rPr>
              <w:t xml:space="preserve">30    </w:t>
            </w:r>
            <w:proofErr w:type="gramEnd"/>
            <w:r w:rsidRPr="00955568">
              <w:rPr>
                <w:rFonts w:ascii="CG Omega (W1)" w:hAnsi="CG Omega (W1)"/>
                <w:sz w:val="14"/>
                <w:lang w:val="nl-NL"/>
              </w:rPr>
              <w:t>PLP</w:t>
            </w:r>
          </w:p>
          <w:p w:rsidR="005B668B" w:rsidRDefault="005B668B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</w:p>
          <w:p w:rsidR="005B668B" w:rsidRPr="00955568" w:rsidRDefault="005B668B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 xml:space="preserve">14 H </w:t>
            </w:r>
            <w:proofErr w:type="gramStart"/>
            <w:r w:rsidRPr="00955568">
              <w:rPr>
                <w:rFonts w:ascii="CG Omega (W1)" w:hAnsi="CG Omega (W1)"/>
                <w:sz w:val="14"/>
                <w:lang w:val="nl-NL"/>
              </w:rPr>
              <w:t xml:space="preserve">00    </w:t>
            </w:r>
            <w:proofErr w:type="gramEnd"/>
            <w:r w:rsidRPr="00955568">
              <w:rPr>
                <w:rFonts w:ascii="CG Omega (W1)" w:hAnsi="CG Omega (W1)"/>
                <w:sz w:val="14"/>
                <w:lang w:val="nl-NL"/>
              </w:rPr>
              <w:t>PLP</w:t>
            </w:r>
            <w:r w:rsidR="009B2B68">
              <w:rPr>
                <w:rFonts w:ascii="CG Omega (W1)" w:hAnsi="CG Omega (W1)"/>
                <w:sz w:val="14"/>
                <w:lang w:val="nl-NL"/>
              </w:rPr>
              <w:t xml:space="preserve"> (</w:t>
            </w:r>
            <w:proofErr w:type="spellStart"/>
            <w:r w:rsidR="009B2B68">
              <w:rPr>
                <w:rFonts w:ascii="CG Omega (W1)" w:hAnsi="CG Omega (W1)"/>
                <w:sz w:val="14"/>
                <w:lang w:val="nl-NL"/>
              </w:rPr>
              <w:t>dont</w:t>
            </w:r>
            <w:proofErr w:type="spellEnd"/>
            <w:r w:rsidR="009B2B68">
              <w:rPr>
                <w:rFonts w:ascii="CG Omega (W1)" w:hAnsi="CG Omega (W1)"/>
                <w:sz w:val="14"/>
                <w:lang w:val="nl-NL"/>
              </w:rPr>
              <w:t xml:space="preserve"> CPIF)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5B668B" w:rsidRDefault="005B668B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5B668B" w:rsidRDefault="005B668B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B668B" w:rsidRPr="003A7C7A" w:rsidRDefault="005B668B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7A3DE4" w:rsidRPr="00365723" w:rsidTr="00F05DA4">
        <w:trPr>
          <w:cantSplit/>
          <w:trHeight w:val="151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7A3DE4" w:rsidRDefault="007A3DE4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Vendredi</w:t>
            </w:r>
            <w:r w:rsidR="005B668B">
              <w:rPr>
                <w:rFonts w:ascii="CG Omega (W1)" w:hAnsi="CG Omega (W1)"/>
                <w:sz w:val="14"/>
              </w:rPr>
              <w:t xml:space="preserve"> </w:t>
            </w:r>
            <w:r w:rsidR="00D37421">
              <w:rPr>
                <w:rFonts w:ascii="CG Omega (W1)" w:hAnsi="CG Omega (W1)"/>
                <w:sz w:val="14"/>
              </w:rPr>
              <w:t>1</w:t>
            </w:r>
            <w:r w:rsidR="00D37421" w:rsidRPr="00D37421">
              <w:rPr>
                <w:rFonts w:ascii="CG Omega (W1)" w:hAnsi="CG Omega (W1)"/>
                <w:sz w:val="14"/>
                <w:vertAlign w:val="superscript"/>
              </w:rPr>
              <w:t>er</w:t>
            </w:r>
            <w:r w:rsidR="00D37421">
              <w:rPr>
                <w:rFonts w:ascii="CG Omega (W1)" w:hAnsi="CG Omega (W1)"/>
                <w:sz w:val="14"/>
              </w:rPr>
              <w:t xml:space="preserve"> </w:t>
            </w:r>
            <w:r>
              <w:rPr>
                <w:rFonts w:ascii="CG Omega (W1)" w:hAnsi="CG Omega (W1)"/>
                <w:sz w:val="14"/>
              </w:rPr>
              <w:t xml:space="preserve"> mars </w:t>
            </w:r>
            <w:r w:rsidR="00D37421">
              <w:rPr>
                <w:rFonts w:ascii="CG Omega (W1)" w:hAnsi="CG Omega (W1)"/>
                <w:sz w:val="14"/>
              </w:rPr>
              <w:t>2019</w:t>
            </w:r>
            <w:r w:rsidR="00E22EAC">
              <w:rPr>
                <w:rFonts w:ascii="CG Omega (W1)" w:hAnsi="CG Omega (W1)"/>
                <w:sz w:val="14"/>
              </w:rPr>
              <w:t xml:space="preserve"> </w:t>
            </w:r>
            <w:r w:rsidR="00E22EAC" w:rsidRPr="00440940">
              <w:rPr>
                <w:rFonts w:ascii="CG Omega (W1)" w:hAnsi="CG Omega (W1)"/>
                <w:b/>
                <w:sz w:val="14"/>
              </w:rPr>
              <w:t>(Si besoin)</w:t>
            </w:r>
            <w:r w:rsidR="00440940">
              <w:rPr>
                <w:rFonts w:ascii="CG Omega (W1)" w:hAnsi="CG Omega (W1)"/>
                <w:b/>
                <w:sz w:val="14"/>
              </w:rPr>
              <w:t>*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3DE4" w:rsidRDefault="007A3DE4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A3DE4" w:rsidRPr="00365723" w:rsidRDefault="007A3DE4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A3DE4" w:rsidRPr="00955568" w:rsidRDefault="007A3DE4" w:rsidP="00BF2746">
            <w:pPr>
              <w:ind w:left="71"/>
              <w:rPr>
                <w:rFonts w:ascii="Arial" w:hAnsi="Arial" w:cs="Arial"/>
                <w:bCs/>
                <w:sz w:val="14"/>
                <w:szCs w:val="14"/>
              </w:rPr>
            </w:pPr>
            <w:r w:rsidRPr="00955568">
              <w:rPr>
                <w:rFonts w:ascii="Arial" w:hAnsi="Arial" w:cs="Arial"/>
                <w:bCs/>
                <w:sz w:val="14"/>
                <w:szCs w:val="14"/>
              </w:rPr>
              <w:t>09 H 30 PLP</w:t>
            </w:r>
          </w:p>
          <w:p w:rsidR="007A3DE4" w:rsidRPr="00440940" w:rsidRDefault="007A3DE4" w:rsidP="00BF2746">
            <w:pPr>
              <w:ind w:left="71"/>
              <w:rPr>
                <w:rFonts w:ascii="CG Omega (W1)" w:hAnsi="CG Omega (W1)"/>
                <w:b/>
                <w:i/>
                <w:sz w:val="14"/>
                <w:u w:val="single"/>
                <w:lang w:val="de-DE"/>
              </w:rPr>
            </w:pPr>
            <w:r w:rsidRPr="00440940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Fin des travaux : 12h30</w:t>
            </w:r>
            <w:r w:rsidR="00440940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7A3DE4" w:rsidRDefault="007A3DE4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 xml:space="preserve">R </w:t>
            </w:r>
            <w:r w:rsidR="00A11027">
              <w:rPr>
                <w:rFonts w:ascii="CG Omega (W1)" w:hAnsi="CG Omega (W1)"/>
                <w:sz w:val="14"/>
                <w:lang w:val="de-DE"/>
              </w:rPr>
              <w:t>0</w:t>
            </w:r>
            <w:r w:rsidR="00DE560E">
              <w:rPr>
                <w:rFonts w:ascii="CG Omega (W1)" w:hAnsi="CG Omega (W1)"/>
                <w:sz w:val="14"/>
                <w:lang w:val="de-DE"/>
              </w:rPr>
              <w:t>5</w:t>
            </w:r>
            <w:r w:rsidR="00523E28">
              <w:rPr>
                <w:rFonts w:ascii="CG Omega (W1)" w:hAnsi="CG Omega (W1)"/>
                <w:sz w:val="14"/>
                <w:lang w:val="de-DE"/>
              </w:rPr>
              <w:t>0</w:t>
            </w:r>
          </w:p>
          <w:p w:rsidR="007A3DE4" w:rsidRDefault="007A3DE4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  <w:r w:rsidR="00DE560E">
              <w:rPr>
                <w:rFonts w:ascii="CG Omega (W1)" w:hAnsi="CG Omega (W1)"/>
                <w:sz w:val="14"/>
                <w:lang w:val="de-DE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3DE4" w:rsidRPr="003A7C7A" w:rsidRDefault="007A3DE4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</w:tbl>
    <w:p w:rsidR="00BF2746" w:rsidRDefault="00BF2746">
      <w:r>
        <w:br w:type="page"/>
      </w:r>
    </w:p>
    <w:tbl>
      <w:tblPr>
        <w:tblpPr w:leftFromText="141" w:rightFromText="141" w:horzAnchor="margin" w:tblpY="9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2976"/>
        <w:gridCol w:w="1701"/>
        <w:gridCol w:w="1418"/>
      </w:tblGrid>
      <w:tr w:rsidR="00F05DA4" w:rsidRPr="00BF2746" w:rsidTr="00C64365">
        <w:trPr>
          <w:cantSplit/>
          <w:trHeight w:val="661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/>
                <w:sz w:val="36"/>
                <w:szCs w:val="36"/>
              </w:rPr>
            </w:pPr>
          </w:p>
          <w:p w:rsidR="00F05DA4" w:rsidRDefault="00F05DA4" w:rsidP="00C64365">
            <w:pPr>
              <w:jc w:val="center"/>
              <w:rPr>
                <w:rFonts w:ascii="CG Omega (W1)" w:hAnsi="CG Omega (W1)"/>
                <w:b/>
                <w:sz w:val="36"/>
                <w:szCs w:val="36"/>
              </w:rPr>
            </w:pPr>
            <w:r w:rsidRPr="00F05DA4">
              <w:rPr>
                <w:rFonts w:ascii="CG Omega (W1)" w:hAnsi="CG Omega (W1)"/>
                <w:b/>
                <w:sz w:val="36"/>
                <w:szCs w:val="36"/>
              </w:rPr>
              <w:t xml:space="preserve">SEMAINE </w:t>
            </w:r>
            <w:r>
              <w:rPr>
                <w:rFonts w:ascii="CG Omega (W1)" w:hAnsi="CG Omega (W1)"/>
                <w:b/>
                <w:sz w:val="36"/>
                <w:szCs w:val="36"/>
              </w:rPr>
              <w:t>2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b/>
                <w:sz w:val="36"/>
                <w:szCs w:val="36"/>
              </w:rPr>
            </w:pPr>
          </w:p>
          <w:p w:rsidR="00F05DA4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F05DA4" w:rsidRPr="00BF2746" w:rsidTr="00C64365">
        <w:trPr>
          <w:cantSplit/>
          <w:trHeight w:val="66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ATE REUN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TYPE DE REUNIO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>TYPE</w:t>
            </w:r>
            <w:r>
              <w:rPr>
                <w:rFonts w:ascii="CG Omega (W1)" w:hAnsi="CG Omega (W1)"/>
                <w:b/>
                <w:sz w:val="14"/>
              </w:rPr>
              <w:br/>
              <w:t>MOUVE</w:t>
            </w:r>
            <w:r w:rsidRPr="002F4C31">
              <w:rPr>
                <w:rFonts w:ascii="CG Omega (W1)" w:hAnsi="CG Omega (W1)"/>
                <w:b/>
                <w:sz w:val="14"/>
              </w:rPr>
              <w:t>MENT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ISCIPLINE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SALLES rue REGNAUL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DA4" w:rsidRPr="002F4C31" w:rsidRDefault="00F05DA4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 xml:space="preserve">O.S. </w:t>
            </w:r>
            <w:r w:rsidRPr="002F4C31">
              <w:rPr>
                <w:rFonts w:ascii="CG Omega (W1)" w:hAnsi="CG Omega (W1)"/>
                <w:b/>
                <w:sz w:val="14"/>
              </w:rPr>
              <w:t>CONCERNE</w:t>
            </w:r>
            <w:r>
              <w:rPr>
                <w:rFonts w:ascii="CG Omega (W1)" w:hAnsi="CG Omega (W1)"/>
                <w:b/>
                <w:sz w:val="14"/>
              </w:rPr>
              <w:t>E</w:t>
            </w:r>
            <w:r w:rsidRPr="002F4C31">
              <w:rPr>
                <w:rFonts w:ascii="CG Omega (W1)" w:hAnsi="CG Omega (W1)"/>
                <w:b/>
                <w:sz w:val="14"/>
              </w:rPr>
              <w:t>S</w:t>
            </w:r>
          </w:p>
        </w:tc>
      </w:tr>
      <w:tr w:rsidR="00F05DA4" w:rsidRPr="00BF2746" w:rsidTr="00C64365">
        <w:trPr>
          <w:cantSplit/>
          <w:trHeight w:val="66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 xml:space="preserve">Lundi 4  mars </w:t>
            </w:r>
          </w:p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PEN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 xml:space="preserve">INTER ACADEMIQUE 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  <w:r>
              <w:rPr>
                <w:rFonts w:ascii="CG Omega (W1)" w:hAnsi="CG Omega (W1)"/>
                <w:bCs/>
                <w:sz w:val="14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9 H 00  CPG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F05DA4" w:rsidRPr="00BF2746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BF2746">
              <w:rPr>
                <w:rFonts w:ascii="Arial" w:hAnsi="Arial" w:cs="Arial"/>
                <w:sz w:val="12"/>
                <w:szCs w:val="12"/>
                <w:lang w:val="de-DE"/>
              </w:rPr>
              <w:t>SNES-FSU</w:t>
            </w:r>
          </w:p>
          <w:p w:rsidR="00F05DA4" w:rsidRPr="00BF2746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BF2746">
              <w:rPr>
                <w:rFonts w:ascii="Arial" w:hAnsi="Arial" w:cs="Arial"/>
                <w:sz w:val="12"/>
                <w:szCs w:val="12"/>
                <w:lang w:val="de-DE"/>
              </w:rPr>
              <w:t>SNALC</w:t>
            </w:r>
          </w:p>
          <w:p w:rsidR="00F05DA4" w:rsidRPr="00BF2746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BF2746">
              <w:rPr>
                <w:rFonts w:ascii="Arial" w:hAnsi="Arial" w:cs="Arial"/>
                <w:sz w:val="12"/>
                <w:szCs w:val="12"/>
                <w:lang w:val="de-DE"/>
              </w:rPr>
              <w:t>SGEN-CFDT</w:t>
            </w:r>
          </w:p>
          <w:p w:rsidR="00F05DA4" w:rsidRPr="00BF2746" w:rsidRDefault="00F05DA4" w:rsidP="00C6436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BF2746">
              <w:rPr>
                <w:rFonts w:ascii="Arial" w:hAnsi="Arial" w:cs="Arial"/>
                <w:sz w:val="12"/>
                <w:szCs w:val="12"/>
                <w:lang w:val="de-DE"/>
              </w:rPr>
              <w:t>FNEC-FP-FO</w:t>
            </w:r>
          </w:p>
          <w:p w:rsidR="00F05DA4" w:rsidRPr="00BF2746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</w:p>
        </w:tc>
      </w:tr>
      <w:tr w:rsidR="00F05DA4" w:rsidRPr="00365723" w:rsidTr="00C64365">
        <w:trPr>
          <w:cantSplit/>
          <w:trHeight w:val="661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05DA4" w:rsidRPr="00BF2746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</w:tcPr>
          <w:p w:rsidR="00F05DA4" w:rsidRPr="00BF2746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05DA4" w:rsidRPr="00BF2746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09 H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30</w:t>
            </w: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 SII</w:t>
            </w:r>
          </w:p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11 H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30</w:t>
            </w: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  TECHNOLOG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ES</w:t>
            </w: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 (FSU)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ALC (FGAF)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>SNFOLC</w:t>
            </w: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 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SE-UNSA </w:t>
            </w:r>
          </w:p>
          <w:p w:rsidR="00F05DA4" w:rsidRPr="00070FFF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 xml:space="preserve">CGT </w:t>
            </w:r>
            <w:proofErr w:type="spellStart"/>
            <w:r w:rsidRPr="00070FFF">
              <w:rPr>
                <w:rFonts w:ascii="CG Omega (W1)" w:hAnsi="CG Omega (W1)"/>
                <w:color w:val="000000" w:themeColor="text1"/>
                <w:sz w:val="14"/>
              </w:rPr>
              <w:t>Educ’action</w:t>
            </w:r>
            <w:proofErr w:type="spellEnd"/>
          </w:p>
          <w:p w:rsidR="00F05DA4" w:rsidRPr="003A7C7A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>SUD EDUCATION</w:t>
            </w:r>
          </w:p>
        </w:tc>
      </w:tr>
      <w:tr w:rsidR="00F05DA4" w:rsidRPr="00365723" w:rsidTr="00C64365">
        <w:trPr>
          <w:cantSplit/>
          <w:trHeight w:val="70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4 H 00   ECONOMIE GESTION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/TERTIAIRE</w:t>
            </w:r>
          </w:p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szCs w:val="14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szCs w:val="14"/>
              </w:rPr>
              <w:t>15 H 30   DOCUMENTATION</w:t>
            </w:r>
          </w:p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6 H 00   SES</w:t>
            </w:r>
          </w:p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6H 30    ARTS PLASTIQUES</w:t>
            </w:r>
          </w:p>
          <w:p w:rsidR="00F05DA4" w:rsidRPr="007B0B83" w:rsidRDefault="00F05DA4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7H 00    ARTS APPLIQUES</w:t>
            </w:r>
          </w:p>
        </w:tc>
        <w:tc>
          <w:tcPr>
            <w:tcW w:w="1701" w:type="dxa"/>
            <w:vMerge/>
            <w:tcBorders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3A7C7A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F05DA4" w:rsidRPr="00365723" w:rsidTr="00C64365">
        <w:trPr>
          <w:cantSplit/>
          <w:trHeight w:val="72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 xml:space="preserve">Mardi 5 mars </w:t>
            </w:r>
          </w:p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05DA4" w:rsidRPr="00955568" w:rsidRDefault="00F05DA4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 w:rsidRPr="00955568">
              <w:rPr>
                <w:rFonts w:ascii="CG Omega (W1)" w:hAnsi="CG Omega (W1)"/>
                <w:sz w:val="14"/>
                <w:szCs w:val="14"/>
              </w:rPr>
              <w:t xml:space="preserve">09 H 00 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955568">
              <w:rPr>
                <w:rFonts w:ascii="CG Omega (W1)" w:hAnsi="CG Omega (W1)"/>
                <w:sz w:val="14"/>
                <w:szCs w:val="14"/>
              </w:rPr>
              <w:t>LETTRES CLASSIQUES</w:t>
            </w:r>
          </w:p>
          <w:p w:rsidR="00F05DA4" w:rsidRPr="00955568" w:rsidRDefault="00F05DA4" w:rsidP="00C64365">
            <w:pPr>
              <w:ind w:left="639"/>
              <w:rPr>
                <w:rFonts w:ascii="CG Omega (W1)" w:hAnsi="CG Omega (W1)"/>
                <w:sz w:val="14"/>
              </w:rPr>
            </w:pPr>
            <w:r w:rsidRPr="00955568">
              <w:rPr>
                <w:rFonts w:ascii="CG Omega (W1)" w:hAnsi="CG Omega (W1)"/>
                <w:sz w:val="14"/>
              </w:rPr>
              <w:t>LETTRES MODERNES</w:t>
            </w:r>
          </w:p>
          <w:p w:rsidR="00F05DA4" w:rsidRPr="00955568" w:rsidRDefault="00F05DA4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0 H 45</w:t>
            </w:r>
            <w:r w:rsidRPr="00955568">
              <w:rPr>
                <w:rFonts w:ascii="CG Omega (W1)" w:hAnsi="CG Omega (W1)"/>
                <w:sz w:val="14"/>
                <w:szCs w:val="14"/>
              </w:rPr>
              <w:t xml:space="preserve">   PHILOSOPHI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ES </w:t>
            </w: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(FSU)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ALC (FGAF)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>SNFOLC</w:t>
            </w: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 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 xml:space="preserve">SE-UNSA </w:t>
            </w:r>
          </w:p>
          <w:p w:rsidR="00F05DA4" w:rsidRPr="00070FFF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070FFF">
              <w:rPr>
                <w:rFonts w:ascii="CG Omega (W1)" w:hAnsi="CG Omega (W1)"/>
                <w:color w:val="000000" w:themeColor="text1"/>
                <w:sz w:val="14"/>
              </w:rPr>
              <w:t xml:space="preserve">CGT </w:t>
            </w:r>
            <w:proofErr w:type="spellStart"/>
            <w:r w:rsidRPr="00070FFF">
              <w:rPr>
                <w:rFonts w:ascii="CG Omega (W1)" w:hAnsi="CG Omega (W1)"/>
                <w:color w:val="000000" w:themeColor="text1"/>
                <w:sz w:val="14"/>
              </w:rPr>
              <w:t>Educ’action</w:t>
            </w:r>
            <w:proofErr w:type="spellEnd"/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3A7C7A">
              <w:rPr>
                <w:rFonts w:ascii="CG Omega (W1)" w:hAnsi="CG Omega (W1)"/>
                <w:color w:val="000000" w:themeColor="text1"/>
                <w:sz w:val="14"/>
              </w:rPr>
              <w:t>SUD EDUCATION</w:t>
            </w:r>
          </w:p>
        </w:tc>
      </w:tr>
      <w:tr w:rsidR="00F05DA4" w:rsidRPr="00365723" w:rsidTr="00C64365">
        <w:trPr>
          <w:cantSplit/>
          <w:trHeight w:val="60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Pr="00955568" w:rsidRDefault="00F05DA4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4 H 00   MATHEMATIQUES</w:t>
            </w:r>
          </w:p>
          <w:p w:rsidR="00F05DA4" w:rsidRPr="00955568" w:rsidRDefault="00F05DA4" w:rsidP="00C64365">
            <w:pPr>
              <w:ind w:left="71"/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3A7C7A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</w:p>
        </w:tc>
      </w:tr>
      <w:tr w:rsidR="00F05DA4" w:rsidRPr="00365723" w:rsidTr="00C64365">
        <w:trPr>
          <w:cantSplit/>
          <w:trHeight w:val="357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ercredi 6 mars 20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09 H 00 CP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B 3</w:t>
            </w:r>
            <w:r w:rsidRPr="00930150">
              <w:rPr>
                <w:rFonts w:ascii="CG Omega (W1)" w:hAnsi="CG Omega (W1)"/>
                <w:sz w:val="14"/>
                <w:lang w:val="de-DE"/>
              </w:rPr>
              <w:t>50</w:t>
            </w:r>
          </w:p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3</w:t>
            </w:r>
            <w:r w:rsidRPr="00C67027">
              <w:rPr>
                <w:rFonts w:ascii="CG Omega (W1)" w:hAnsi="CG Omega (W1)"/>
                <w:sz w:val="14"/>
                <w:vertAlign w:val="superscript"/>
              </w:rPr>
              <w:t>ème</w:t>
            </w:r>
            <w:r>
              <w:rPr>
                <w:rFonts w:ascii="CG Omega (W1)" w:hAnsi="CG Omega (W1)"/>
                <w:sz w:val="14"/>
              </w:rPr>
              <w:t xml:space="preserve"> éta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DC1487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>
              <w:rPr>
                <w:rFonts w:ascii="CG Omega (W1)" w:hAnsi="CG Omega (W1)"/>
                <w:color w:val="000000" w:themeColor="text1"/>
                <w:sz w:val="14"/>
              </w:rPr>
              <w:t>SNES</w:t>
            </w:r>
            <w:r w:rsidRPr="00DC1487">
              <w:rPr>
                <w:rFonts w:ascii="CG Omega (W1)" w:hAnsi="CG Omega (W1)"/>
                <w:color w:val="000000" w:themeColor="text1"/>
                <w:sz w:val="14"/>
              </w:rPr>
              <w:t xml:space="preserve"> (FSU)</w:t>
            </w:r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GEN-CFDT</w:t>
            </w:r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E-UNSA</w:t>
            </w:r>
          </w:p>
        </w:tc>
      </w:tr>
      <w:tr w:rsidR="00F05DA4" w:rsidRPr="00365723" w:rsidTr="00C64365">
        <w:trPr>
          <w:cantSplit/>
          <w:trHeight w:val="35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G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rPr>
                <w:rFonts w:ascii="CG Omega (W1)" w:hAnsi="CG Omega (W1)"/>
                <w:sz w:val="14"/>
                <w:lang w:val="en-GB"/>
              </w:rPr>
            </w:pPr>
            <w:r>
              <w:rPr>
                <w:rFonts w:ascii="CG Omega (W1)" w:hAnsi="CG Omega (W1)"/>
                <w:sz w:val="14"/>
                <w:lang w:val="en-GB"/>
              </w:rPr>
              <w:t>11 H 30 PEGC</w:t>
            </w:r>
          </w:p>
          <w:p w:rsidR="00F05DA4" w:rsidRDefault="00F05DA4" w:rsidP="00C64365">
            <w:pPr>
              <w:rPr>
                <w:rFonts w:ascii="CG Omega (W1)" w:hAnsi="CG Omega (W1)"/>
                <w:sz w:val="14"/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B 3</w:t>
            </w:r>
            <w:r w:rsidRPr="00930150">
              <w:rPr>
                <w:rFonts w:ascii="CG Omega (W1)" w:hAnsi="CG Omega (W1)"/>
                <w:sz w:val="14"/>
                <w:lang w:val="de-DE"/>
              </w:rPr>
              <w:t>50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</w:rPr>
              <w:t>3</w:t>
            </w:r>
            <w:r w:rsidRPr="00C67027">
              <w:rPr>
                <w:rFonts w:ascii="CG Omega (W1)" w:hAnsi="CG Omega (W1)"/>
                <w:sz w:val="14"/>
                <w:vertAlign w:val="superscript"/>
              </w:rPr>
              <w:t>ème</w:t>
            </w:r>
            <w:r>
              <w:rPr>
                <w:rFonts w:ascii="CG Omega (W1)" w:hAnsi="CG Omega (W1)"/>
                <w:sz w:val="14"/>
              </w:rPr>
              <w:t xml:space="preserve"> éta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E-UNSA</w:t>
            </w:r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NCL-FAEN</w:t>
            </w:r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NUIPP</w:t>
            </w:r>
          </w:p>
          <w:p w:rsidR="00F05DA4" w:rsidRPr="00440940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GEN-CFDT</w:t>
            </w:r>
          </w:p>
        </w:tc>
      </w:tr>
      <w:tr w:rsidR="00F05DA4" w:rsidRPr="00365723" w:rsidTr="00C64365">
        <w:trPr>
          <w:cantSplit/>
          <w:trHeight w:val="59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14 H 30</w:t>
            </w:r>
            <w:r w:rsidRPr="00BB3EEF">
              <w:rPr>
                <w:rFonts w:ascii="CG Omega (W1)" w:hAnsi="CG Omega (W1)"/>
                <w:bCs/>
                <w:sz w:val="14"/>
              </w:rPr>
              <w:t xml:space="preserve"> </w:t>
            </w:r>
            <w:r w:rsidRPr="00E612F2">
              <w:rPr>
                <w:rFonts w:ascii="CG Omega (W1)" w:hAnsi="CG Omega (W1)"/>
                <w:bCs/>
                <w:sz w:val="14"/>
              </w:rPr>
              <w:t>SVT</w:t>
            </w:r>
          </w:p>
          <w:p w:rsidR="00F05DA4" w:rsidRDefault="00F05DA4" w:rsidP="00C64365">
            <w:pPr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CIENCES PHYSIQUES</w:t>
            </w:r>
          </w:p>
          <w:p w:rsidR="00F05DA4" w:rsidRPr="00341633" w:rsidRDefault="00F05DA4" w:rsidP="00C64365">
            <w:pPr>
              <w:rPr>
                <w:rFonts w:ascii="CG Omega (W1)" w:hAnsi="CG Omega (W1)"/>
                <w:bCs/>
                <w:strike/>
                <w:sz w:val="14"/>
              </w:rPr>
            </w:pPr>
          </w:p>
          <w:p w:rsidR="00F05DA4" w:rsidRPr="00930150" w:rsidRDefault="00F05DA4" w:rsidP="00C64365">
            <w:pPr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F05DA4" w:rsidRPr="00365723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ES </w:t>
            </w: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(FSU)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NALC</w:t>
            </w:r>
          </w:p>
          <w:p w:rsidR="00F05DA4" w:rsidRPr="001E7372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FOLC 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E-UNSA</w:t>
            </w:r>
          </w:p>
          <w:p w:rsidR="00F05DA4" w:rsidRPr="00DC1487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DC1487">
              <w:rPr>
                <w:rFonts w:ascii="CG Omega (W1)" w:hAnsi="CG Omega (W1)"/>
                <w:color w:val="000000" w:themeColor="text1"/>
                <w:sz w:val="14"/>
              </w:rPr>
              <w:t xml:space="preserve">CGT </w:t>
            </w:r>
            <w:proofErr w:type="spellStart"/>
            <w:r w:rsidRPr="00DC1487">
              <w:rPr>
                <w:rFonts w:ascii="CG Omega (W1)" w:hAnsi="CG Omega (W1)"/>
                <w:color w:val="000000" w:themeColor="text1"/>
                <w:sz w:val="14"/>
              </w:rPr>
              <w:t>Educ’action</w:t>
            </w:r>
            <w:proofErr w:type="spellEnd"/>
          </w:p>
          <w:p w:rsidR="00F05DA4" w:rsidRPr="00365723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UD EDUCATION</w:t>
            </w:r>
          </w:p>
        </w:tc>
      </w:tr>
      <w:tr w:rsidR="00F05DA4" w:rsidRPr="00365723" w:rsidTr="00C64365">
        <w:trPr>
          <w:cantSplit/>
          <w:trHeight w:val="81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  <w:p w:rsidR="00F05DA4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Jeudi 7</w:t>
            </w:r>
            <w:r w:rsidRPr="00930150">
              <w:rPr>
                <w:rFonts w:ascii="CG Omega (W1)" w:hAnsi="CG Omega (W1)"/>
                <w:sz w:val="14"/>
              </w:rPr>
              <w:t xml:space="preserve"> mars</w:t>
            </w:r>
            <w:r>
              <w:rPr>
                <w:rFonts w:ascii="CG Omega (W1)" w:hAnsi="CG Omega (W1)"/>
                <w:sz w:val="14"/>
              </w:rPr>
              <w:t xml:space="preserve"> </w:t>
            </w:r>
          </w:p>
          <w:p w:rsidR="00F05DA4" w:rsidRPr="00F53665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930150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 xml:space="preserve">09 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H </w:t>
            </w:r>
            <w:r>
              <w:rPr>
                <w:rFonts w:ascii="CG Omega (W1)" w:hAnsi="CG Omega (W1)"/>
                <w:sz w:val="14"/>
                <w:szCs w:val="14"/>
              </w:rPr>
              <w:t>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0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</w:rPr>
              <w:t>ANGLAIS</w:t>
            </w:r>
          </w:p>
          <w:p w:rsidR="00F05DA4" w:rsidRPr="00F15F12" w:rsidRDefault="00F05DA4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>1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  <w:szCs w:val="14"/>
              </w:rPr>
              <w:t>H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  <w:szCs w:val="14"/>
              </w:rPr>
              <w:t>3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F15F12">
              <w:rPr>
                <w:rFonts w:ascii="CG Omega (W1)" w:hAnsi="CG Omega (W1)"/>
                <w:sz w:val="14"/>
                <w:szCs w:val="14"/>
              </w:rPr>
              <w:t>ALLEMAND</w:t>
            </w:r>
          </w:p>
          <w:p w:rsidR="00F05DA4" w:rsidRPr="00930150" w:rsidRDefault="00F05DA4" w:rsidP="00C64365">
            <w:pPr>
              <w:ind w:left="71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 xml:space="preserve">11 H 30   </w:t>
            </w:r>
            <w:r w:rsidRPr="00F15F12">
              <w:rPr>
                <w:rFonts w:ascii="CG Omega (W1)" w:hAnsi="CG Omega (W1)"/>
                <w:sz w:val="14"/>
                <w:szCs w:val="14"/>
              </w:rPr>
              <w:t>ESPAGNO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>-de-</w:t>
            </w: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chaussé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ES </w:t>
            </w: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(FSU)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F91B7B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>SGEN-CFDT</w:t>
            </w:r>
          </w:p>
          <w:p w:rsidR="00F05DA4" w:rsidRPr="00F91B7B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ALC </w:t>
            </w:r>
          </w:p>
          <w:p w:rsidR="00F05DA4" w:rsidRPr="001E7372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en-US"/>
              </w:rPr>
            </w:pPr>
            <w:r w:rsidRPr="001E7372">
              <w:rPr>
                <w:rFonts w:ascii="CG Omega (W1)" w:hAnsi="CG Omega (W1)"/>
                <w:color w:val="000000" w:themeColor="text1"/>
                <w:sz w:val="14"/>
                <w:lang w:val="en-US"/>
              </w:rPr>
              <w:t xml:space="preserve">SNFOLC </w:t>
            </w:r>
          </w:p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E-UNSA</w:t>
            </w:r>
          </w:p>
          <w:p w:rsidR="00F05DA4" w:rsidRPr="00DC1487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DC1487">
              <w:rPr>
                <w:rFonts w:ascii="CG Omega (W1)" w:hAnsi="CG Omega (W1)"/>
                <w:color w:val="000000" w:themeColor="text1"/>
                <w:sz w:val="14"/>
              </w:rPr>
              <w:t xml:space="preserve">CGT </w:t>
            </w:r>
            <w:proofErr w:type="spellStart"/>
            <w:r w:rsidRPr="00DC1487">
              <w:rPr>
                <w:rFonts w:ascii="CG Omega (W1)" w:hAnsi="CG Omega (W1)"/>
                <w:color w:val="000000" w:themeColor="text1"/>
                <w:sz w:val="14"/>
              </w:rPr>
              <w:t>Educ’action</w:t>
            </w:r>
            <w:proofErr w:type="spellEnd"/>
          </w:p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440940">
              <w:rPr>
                <w:rFonts w:ascii="CG Omega (W1)" w:hAnsi="CG Omega (W1)"/>
                <w:color w:val="000000" w:themeColor="text1"/>
                <w:sz w:val="14"/>
              </w:rPr>
              <w:t>SUD EDUCATION</w:t>
            </w:r>
          </w:p>
        </w:tc>
      </w:tr>
      <w:tr w:rsidR="00F05DA4" w:rsidRPr="00365723" w:rsidTr="00C64365">
        <w:trPr>
          <w:cantSplit/>
          <w:trHeight w:val="937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14</w:t>
            </w:r>
            <w:r w:rsidRPr="00EF0407">
              <w:rPr>
                <w:rFonts w:ascii="CG Omega (W1)" w:hAnsi="CG Omega (W1)"/>
                <w:sz w:val="14"/>
              </w:rPr>
              <w:t xml:space="preserve"> H 30 </w:t>
            </w:r>
            <w:r>
              <w:rPr>
                <w:rFonts w:ascii="CG Omega (W1)" w:hAnsi="CG Omega (W1)"/>
                <w:sz w:val="14"/>
              </w:rPr>
              <w:t xml:space="preserve"> </w:t>
            </w:r>
            <w:r w:rsidRPr="00EF0407">
              <w:rPr>
                <w:rFonts w:ascii="CG Omega (W1)" w:hAnsi="CG Omega (W1)"/>
                <w:bCs/>
                <w:sz w:val="14"/>
              </w:rPr>
              <w:t>HISTOIRE GEOGRAPHIE</w:t>
            </w:r>
          </w:p>
          <w:p w:rsidR="00F05DA4" w:rsidRPr="00DC50C4" w:rsidRDefault="00F05DA4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15</w:t>
            </w:r>
            <w:r w:rsidRPr="00DC50C4">
              <w:rPr>
                <w:rFonts w:ascii="CG Omega (W1)" w:hAnsi="CG Omega (W1)"/>
                <w:sz w:val="14"/>
              </w:rPr>
              <w:t xml:space="preserve"> H 30   EDUCATION MUSICALE</w:t>
            </w:r>
          </w:p>
          <w:p w:rsidR="00F05DA4" w:rsidRPr="00EF0407" w:rsidRDefault="00F05DA4" w:rsidP="00C64365">
            <w:pPr>
              <w:rPr>
                <w:rFonts w:ascii="CG Omega (W1)" w:hAnsi="CG Omega (W1)"/>
                <w:sz w:val="14"/>
                <w:szCs w:val="14"/>
              </w:rPr>
            </w:pPr>
            <w:r w:rsidRPr="00EF0407">
              <w:rPr>
                <w:rFonts w:ascii="CG Omega (W1)" w:hAnsi="CG Omega (W1)"/>
                <w:sz w:val="14"/>
                <w:szCs w:val="14"/>
              </w:rPr>
              <w:t>16 H 00   ITALIEN</w:t>
            </w:r>
          </w:p>
          <w:p w:rsidR="00F05DA4" w:rsidRDefault="00F05DA4" w:rsidP="00C64365">
            <w:pPr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16 H 30</w:t>
            </w:r>
            <w:r w:rsidRPr="00EF0407">
              <w:rPr>
                <w:rFonts w:ascii="CG Omega (W1)" w:hAnsi="CG Omega (W1)"/>
                <w:sz w:val="14"/>
                <w:lang w:val="de-DE"/>
              </w:rPr>
              <w:t xml:space="preserve">   </w:t>
            </w:r>
            <w:r>
              <w:rPr>
                <w:rFonts w:ascii="CG Omega (W1)" w:hAnsi="CG Omega (W1)"/>
                <w:sz w:val="14"/>
                <w:lang w:val="de-DE"/>
              </w:rPr>
              <w:t>CPIF/MLDS</w:t>
            </w:r>
          </w:p>
          <w:p w:rsidR="00F05DA4" w:rsidRPr="003076BC" w:rsidRDefault="00F05DA4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17 H 0</w:t>
            </w:r>
            <w:r w:rsidRPr="00EF0407">
              <w:rPr>
                <w:rFonts w:ascii="CG Omega (W1)" w:hAnsi="CG Omega (W1)"/>
                <w:sz w:val="14"/>
                <w:lang w:val="de-DE"/>
              </w:rPr>
              <w:t xml:space="preserve">0   LANGUES </w:t>
            </w:r>
            <w:r>
              <w:rPr>
                <w:rFonts w:ascii="CG Omega (W1)" w:hAnsi="CG Omega (W1)"/>
                <w:sz w:val="14"/>
              </w:rPr>
              <w:t>REGIONALES/FAIBLE DIFF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Pr="00930150" w:rsidRDefault="00F05DA4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</w:tr>
      <w:tr w:rsidR="00F05DA4" w:rsidRPr="00276A0D" w:rsidTr="00C64365">
        <w:trPr>
          <w:cantSplit/>
          <w:trHeight w:val="42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Pr="00276A0D" w:rsidRDefault="00F05DA4" w:rsidP="00C64365">
            <w:pPr>
              <w:ind w:left="72"/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Vendredi 8</w:t>
            </w:r>
            <w:r w:rsidRPr="00276A0D">
              <w:rPr>
                <w:rFonts w:ascii="CG Omega (W1)" w:hAnsi="CG Omega (W1)"/>
                <w:bCs/>
                <w:sz w:val="14"/>
              </w:rPr>
              <w:t xml:space="preserve"> mars</w:t>
            </w:r>
            <w:r>
              <w:rPr>
                <w:rFonts w:ascii="CG Omega (W1)" w:hAnsi="CG Omega (W1)"/>
                <w:bCs/>
                <w:sz w:val="14"/>
              </w:rPr>
              <w:t xml:space="preserve"> 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DA4" w:rsidRPr="00276A0D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276A0D"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F05DA4" w:rsidRPr="006F0575" w:rsidRDefault="00F05DA4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  <w:r w:rsidRPr="006F0575">
              <w:rPr>
                <w:rFonts w:ascii="CG Omega (W1)" w:hAnsi="CG Omega (W1)"/>
                <w:bCs/>
                <w:sz w:val="14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Pr="006F0575" w:rsidRDefault="00F05DA4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10 H 30 Psy-E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DA4" w:rsidRPr="00276A0D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r>
              <w:rPr>
                <w:rFonts w:ascii="CG Omega (W1)" w:hAnsi="CG Omega (W1)"/>
                <w:bCs/>
                <w:sz w:val="14"/>
                <w:lang w:val="de-DE"/>
              </w:rPr>
              <w:t>B 3</w:t>
            </w:r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>50</w:t>
            </w:r>
          </w:p>
          <w:p w:rsidR="00F05DA4" w:rsidRPr="00276A0D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r>
              <w:rPr>
                <w:rFonts w:ascii="CG Omega (W1)" w:hAnsi="CG Omega (W1)"/>
                <w:bCs/>
                <w:sz w:val="14"/>
                <w:lang w:val="de-DE"/>
              </w:rPr>
              <w:t>3</w:t>
            </w:r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 xml:space="preserve">ème </w:t>
            </w:r>
            <w:proofErr w:type="spellStart"/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>étag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5DA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C32CC4">
              <w:rPr>
                <w:rFonts w:ascii="CG Omega (W1)" w:hAnsi="CG Omega (W1)"/>
                <w:color w:val="000000" w:themeColor="text1"/>
                <w:sz w:val="14"/>
              </w:rPr>
              <w:t>SNES</w:t>
            </w:r>
            <w:r>
              <w:rPr>
                <w:rFonts w:ascii="CG Omega (W1)" w:hAnsi="CG Omega (W1)"/>
                <w:color w:val="000000" w:themeColor="text1"/>
                <w:sz w:val="14"/>
              </w:rPr>
              <w:t>/</w:t>
            </w:r>
            <w:proofErr w:type="spellStart"/>
            <w:r>
              <w:rPr>
                <w:rFonts w:ascii="CG Omega (W1)" w:hAnsi="CG Omega (W1)"/>
                <w:color w:val="000000" w:themeColor="text1"/>
                <w:sz w:val="14"/>
              </w:rPr>
              <w:t>SNUipp</w:t>
            </w:r>
            <w:proofErr w:type="spellEnd"/>
            <w:r w:rsidRPr="00C32CC4">
              <w:rPr>
                <w:rFonts w:ascii="CG Omega (W1)" w:hAnsi="CG Omega (W1)"/>
                <w:color w:val="000000" w:themeColor="text1"/>
                <w:sz w:val="14"/>
              </w:rPr>
              <w:t xml:space="preserve"> (FSU)</w:t>
            </w:r>
          </w:p>
          <w:p w:rsidR="00F05DA4" w:rsidRPr="00C32CC4" w:rsidRDefault="00F05DA4" w:rsidP="00C64365">
            <w:pPr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r w:rsidRPr="00C32CC4">
              <w:rPr>
                <w:rFonts w:ascii="CG Omega (W1)" w:hAnsi="CG Omega (W1)"/>
                <w:color w:val="000000" w:themeColor="text1"/>
                <w:sz w:val="14"/>
              </w:rPr>
              <w:t>SGEN-CFDT</w:t>
            </w:r>
          </w:p>
          <w:p w:rsidR="00F05DA4" w:rsidRPr="00276A0D" w:rsidRDefault="00F05DA4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r w:rsidRPr="00C32CC4">
              <w:rPr>
                <w:rFonts w:ascii="CG Omega (W1)" w:hAnsi="CG Omega (W1)"/>
                <w:color w:val="000000" w:themeColor="text1"/>
                <w:sz w:val="14"/>
              </w:rPr>
              <w:t>UNSA</w:t>
            </w:r>
          </w:p>
        </w:tc>
      </w:tr>
    </w:tbl>
    <w:p w:rsidR="00FA065F" w:rsidRPr="00A31636" w:rsidRDefault="00FA065F" w:rsidP="00A31636">
      <w:pPr>
        <w:rPr>
          <w:sz w:val="16"/>
          <w:szCs w:val="16"/>
        </w:rPr>
      </w:pPr>
      <w:bookmarkStart w:id="0" w:name="_GoBack"/>
      <w:bookmarkEnd w:id="0"/>
    </w:p>
    <w:sectPr w:rsidR="00FA065F" w:rsidRPr="00A31636" w:rsidSect="00F05DA4">
      <w:headerReference w:type="even" r:id="rId9"/>
      <w:headerReference w:type="default" r:id="rId10"/>
      <w:footerReference w:type="default" r:id="rId11"/>
      <w:pgSz w:w="11907" w:h="16840" w:code="9"/>
      <w:pgMar w:top="1440" w:right="1080" w:bottom="1440" w:left="1080" w:header="426" w:footer="720" w:gutter="0"/>
      <w:pgBorders w:offsetFrom="page">
        <w:bottom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8" w:rsidRDefault="00DE50C8">
      <w:r>
        <w:separator/>
      </w:r>
    </w:p>
  </w:endnote>
  <w:endnote w:type="continuationSeparator" w:id="0">
    <w:p w:rsidR="00DE50C8" w:rsidRDefault="00D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955628"/>
      <w:docPartObj>
        <w:docPartGallery w:val="Page Numbers (Bottom of Page)"/>
        <w:docPartUnique/>
      </w:docPartObj>
    </w:sdtPr>
    <w:sdtContent>
      <w:p w:rsidR="00486E30" w:rsidRDefault="00486E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6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47CF9" w:rsidRPr="009632DA" w:rsidRDefault="00247CF9" w:rsidP="009632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8" w:rsidRDefault="00DE50C8">
      <w:r>
        <w:separator/>
      </w:r>
    </w:p>
  </w:footnote>
  <w:footnote w:type="continuationSeparator" w:id="0">
    <w:p w:rsidR="00DE50C8" w:rsidRDefault="00DE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F9" w:rsidRDefault="009A7E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47CF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7CF9" w:rsidRDefault="00247CF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8" w:rsidRPr="000A17FA" w:rsidRDefault="00523E28" w:rsidP="00CD0B92">
    <w:pPr>
      <w:pStyle w:val="En-tte"/>
      <w:tabs>
        <w:tab w:val="clear" w:pos="9072"/>
        <w:tab w:val="left" w:pos="8080"/>
      </w:tabs>
      <w:jc w:val="both"/>
      <w:rPr>
        <w:szCs w:val="22"/>
      </w:rPr>
    </w:pPr>
  </w:p>
  <w:p w:rsidR="005B668B" w:rsidRDefault="00247CF9" w:rsidP="00CD0B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right="2551"/>
      <w:jc w:val="center"/>
      <w:rPr>
        <w:sz w:val="22"/>
        <w:szCs w:val="22"/>
      </w:rPr>
    </w:pPr>
    <w:r>
      <w:rPr>
        <w:sz w:val="22"/>
        <w:szCs w:val="22"/>
      </w:rPr>
      <w:t>CALENDRIER DES FPMN &amp; CAPN</w:t>
    </w:r>
  </w:p>
  <w:p w:rsidR="00247CF9" w:rsidRDefault="00877E80" w:rsidP="00CD0B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right="2551"/>
      <w:jc w:val="center"/>
      <w:rPr>
        <w:sz w:val="24"/>
        <w:szCs w:val="24"/>
      </w:rPr>
    </w:pPr>
    <w:r>
      <w:rPr>
        <w:sz w:val="22"/>
        <w:szCs w:val="22"/>
      </w:rPr>
      <w:t>DU MNGD 201</w:t>
    </w:r>
    <w:r w:rsidR="00D37421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6DD7"/>
    <w:multiLevelType w:val="hybridMultilevel"/>
    <w:tmpl w:val="3D287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A17F1"/>
    <w:multiLevelType w:val="hybridMultilevel"/>
    <w:tmpl w:val="2558F712"/>
    <w:lvl w:ilvl="0" w:tplc="51547C8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725E584E"/>
    <w:multiLevelType w:val="hybridMultilevel"/>
    <w:tmpl w:val="A0D81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E2"/>
    <w:rsid w:val="00000AE6"/>
    <w:rsid w:val="00003DC2"/>
    <w:rsid w:val="00004E64"/>
    <w:rsid w:val="000057EA"/>
    <w:rsid w:val="0002785F"/>
    <w:rsid w:val="00030BF4"/>
    <w:rsid w:val="00031FCF"/>
    <w:rsid w:val="00032AD9"/>
    <w:rsid w:val="000536A3"/>
    <w:rsid w:val="000536C5"/>
    <w:rsid w:val="000569A6"/>
    <w:rsid w:val="0006010E"/>
    <w:rsid w:val="00070FFF"/>
    <w:rsid w:val="00074280"/>
    <w:rsid w:val="00080BBB"/>
    <w:rsid w:val="00081D7E"/>
    <w:rsid w:val="000851AA"/>
    <w:rsid w:val="00090AE9"/>
    <w:rsid w:val="000916A7"/>
    <w:rsid w:val="00092284"/>
    <w:rsid w:val="00093C1B"/>
    <w:rsid w:val="000A17FA"/>
    <w:rsid w:val="000A4E77"/>
    <w:rsid w:val="000D04FA"/>
    <w:rsid w:val="000D3AC7"/>
    <w:rsid w:val="000D5266"/>
    <w:rsid w:val="000D5C93"/>
    <w:rsid w:val="000F29C7"/>
    <w:rsid w:val="00116308"/>
    <w:rsid w:val="001208BF"/>
    <w:rsid w:val="00137FF4"/>
    <w:rsid w:val="00147E97"/>
    <w:rsid w:val="00160B8E"/>
    <w:rsid w:val="0017322E"/>
    <w:rsid w:val="001C1C3E"/>
    <w:rsid w:val="001C73F3"/>
    <w:rsid w:val="001C7F47"/>
    <w:rsid w:val="001E385A"/>
    <w:rsid w:val="001E7372"/>
    <w:rsid w:val="001F14C3"/>
    <w:rsid w:val="001F2A4B"/>
    <w:rsid w:val="001F7827"/>
    <w:rsid w:val="002104D0"/>
    <w:rsid w:val="00216D47"/>
    <w:rsid w:val="00233B5A"/>
    <w:rsid w:val="00243D61"/>
    <w:rsid w:val="00247CF9"/>
    <w:rsid w:val="00253F1D"/>
    <w:rsid w:val="00254931"/>
    <w:rsid w:val="00276A0D"/>
    <w:rsid w:val="00285711"/>
    <w:rsid w:val="002B211B"/>
    <w:rsid w:val="002B2797"/>
    <w:rsid w:val="002B3241"/>
    <w:rsid w:val="002B3AB8"/>
    <w:rsid w:val="002B5594"/>
    <w:rsid w:val="002C339F"/>
    <w:rsid w:val="002C57B9"/>
    <w:rsid w:val="002C5A6A"/>
    <w:rsid w:val="002D16E4"/>
    <w:rsid w:val="002D5D87"/>
    <w:rsid w:val="002D60DC"/>
    <w:rsid w:val="002F2486"/>
    <w:rsid w:val="002F4C31"/>
    <w:rsid w:val="0030352D"/>
    <w:rsid w:val="00304827"/>
    <w:rsid w:val="003076BC"/>
    <w:rsid w:val="00310C8A"/>
    <w:rsid w:val="003139A7"/>
    <w:rsid w:val="00323F13"/>
    <w:rsid w:val="0033427C"/>
    <w:rsid w:val="00340118"/>
    <w:rsid w:val="00341633"/>
    <w:rsid w:val="00341F92"/>
    <w:rsid w:val="003516FA"/>
    <w:rsid w:val="0035466B"/>
    <w:rsid w:val="00354BC6"/>
    <w:rsid w:val="0036113D"/>
    <w:rsid w:val="003615EE"/>
    <w:rsid w:val="0036447A"/>
    <w:rsid w:val="00365723"/>
    <w:rsid w:val="003724A8"/>
    <w:rsid w:val="00375924"/>
    <w:rsid w:val="003802E5"/>
    <w:rsid w:val="00383E16"/>
    <w:rsid w:val="00383F5B"/>
    <w:rsid w:val="00384FFD"/>
    <w:rsid w:val="00386020"/>
    <w:rsid w:val="00386C53"/>
    <w:rsid w:val="00387054"/>
    <w:rsid w:val="003906BD"/>
    <w:rsid w:val="00397893"/>
    <w:rsid w:val="003A4CCC"/>
    <w:rsid w:val="003A5FD5"/>
    <w:rsid w:val="003A7C7A"/>
    <w:rsid w:val="003B1F3A"/>
    <w:rsid w:val="003B6864"/>
    <w:rsid w:val="003C422E"/>
    <w:rsid w:val="003E3969"/>
    <w:rsid w:val="003F0728"/>
    <w:rsid w:val="003F69F7"/>
    <w:rsid w:val="00400820"/>
    <w:rsid w:val="00404368"/>
    <w:rsid w:val="00407784"/>
    <w:rsid w:val="00424B97"/>
    <w:rsid w:val="00427C60"/>
    <w:rsid w:val="00432231"/>
    <w:rsid w:val="00440208"/>
    <w:rsid w:val="00440940"/>
    <w:rsid w:val="00440AA2"/>
    <w:rsid w:val="00445956"/>
    <w:rsid w:val="00445C57"/>
    <w:rsid w:val="00473598"/>
    <w:rsid w:val="00474FDC"/>
    <w:rsid w:val="00482F3C"/>
    <w:rsid w:val="00484820"/>
    <w:rsid w:val="00486E30"/>
    <w:rsid w:val="004A1228"/>
    <w:rsid w:val="004A7423"/>
    <w:rsid w:val="004B0FFF"/>
    <w:rsid w:val="004B739C"/>
    <w:rsid w:val="004C6E8F"/>
    <w:rsid w:val="004D1B49"/>
    <w:rsid w:val="004D5B3D"/>
    <w:rsid w:val="004E7890"/>
    <w:rsid w:val="00512860"/>
    <w:rsid w:val="00516DFC"/>
    <w:rsid w:val="00523E28"/>
    <w:rsid w:val="005309AA"/>
    <w:rsid w:val="0053127B"/>
    <w:rsid w:val="00552A71"/>
    <w:rsid w:val="00555DEA"/>
    <w:rsid w:val="005572F9"/>
    <w:rsid w:val="00560023"/>
    <w:rsid w:val="00570278"/>
    <w:rsid w:val="00574C0C"/>
    <w:rsid w:val="00585DB1"/>
    <w:rsid w:val="005A46C4"/>
    <w:rsid w:val="005A67C2"/>
    <w:rsid w:val="005B5CBC"/>
    <w:rsid w:val="005B668B"/>
    <w:rsid w:val="005B6C3E"/>
    <w:rsid w:val="005C4176"/>
    <w:rsid w:val="005C4F6B"/>
    <w:rsid w:val="005D76EC"/>
    <w:rsid w:val="005E10F0"/>
    <w:rsid w:val="00603AB8"/>
    <w:rsid w:val="0060467C"/>
    <w:rsid w:val="0060670D"/>
    <w:rsid w:val="00610626"/>
    <w:rsid w:val="00626628"/>
    <w:rsid w:val="00626E28"/>
    <w:rsid w:val="00631614"/>
    <w:rsid w:val="00636BA2"/>
    <w:rsid w:val="006420C0"/>
    <w:rsid w:val="00647BEE"/>
    <w:rsid w:val="00647ED8"/>
    <w:rsid w:val="00653145"/>
    <w:rsid w:val="006614E8"/>
    <w:rsid w:val="006633E7"/>
    <w:rsid w:val="00664C1E"/>
    <w:rsid w:val="00664D9B"/>
    <w:rsid w:val="006714F7"/>
    <w:rsid w:val="006775A4"/>
    <w:rsid w:val="00680845"/>
    <w:rsid w:val="006B253E"/>
    <w:rsid w:val="006B2AAF"/>
    <w:rsid w:val="006B50E1"/>
    <w:rsid w:val="006B5F04"/>
    <w:rsid w:val="006B6F6D"/>
    <w:rsid w:val="006C5A2C"/>
    <w:rsid w:val="006D3385"/>
    <w:rsid w:val="006E25C3"/>
    <w:rsid w:val="006E44FF"/>
    <w:rsid w:val="006E7FBC"/>
    <w:rsid w:val="006F0575"/>
    <w:rsid w:val="006F0889"/>
    <w:rsid w:val="006F1759"/>
    <w:rsid w:val="0070627E"/>
    <w:rsid w:val="007319D1"/>
    <w:rsid w:val="00734FB9"/>
    <w:rsid w:val="00746CC4"/>
    <w:rsid w:val="007712C6"/>
    <w:rsid w:val="00784412"/>
    <w:rsid w:val="007866ED"/>
    <w:rsid w:val="007A2476"/>
    <w:rsid w:val="007A2DB0"/>
    <w:rsid w:val="007A3DE4"/>
    <w:rsid w:val="007A5D43"/>
    <w:rsid w:val="007B0B83"/>
    <w:rsid w:val="007C064E"/>
    <w:rsid w:val="007C0735"/>
    <w:rsid w:val="007C4A13"/>
    <w:rsid w:val="007D6EF9"/>
    <w:rsid w:val="007E10E5"/>
    <w:rsid w:val="007E1B8B"/>
    <w:rsid w:val="007E21CB"/>
    <w:rsid w:val="007F0B51"/>
    <w:rsid w:val="007F5AA4"/>
    <w:rsid w:val="007F5CCA"/>
    <w:rsid w:val="007F7EF8"/>
    <w:rsid w:val="0080505F"/>
    <w:rsid w:val="0081390C"/>
    <w:rsid w:val="00817F4D"/>
    <w:rsid w:val="0082400D"/>
    <w:rsid w:val="00853256"/>
    <w:rsid w:val="00853E4B"/>
    <w:rsid w:val="0087095E"/>
    <w:rsid w:val="0087676C"/>
    <w:rsid w:val="00877E80"/>
    <w:rsid w:val="00887F5F"/>
    <w:rsid w:val="008956F3"/>
    <w:rsid w:val="00897967"/>
    <w:rsid w:val="008A5C80"/>
    <w:rsid w:val="008B69F3"/>
    <w:rsid w:val="008D22E5"/>
    <w:rsid w:val="008D31CB"/>
    <w:rsid w:val="008D3EEB"/>
    <w:rsid w:val="008D7BFB"/>
    <w:rsid w:val="008E489F"/>
    <w:rsid w:val="008F0DEB"/>
    <w:rsid w:val="008F7548"/>
    <w:rsid w:val="008F7A2C"/>
    <w:rsid w:val="00902AAD"/>
    <w:rsid w:val="00906D10"/>
    <w:rsid w:val="00910D26"/>
    <w:rsid w:val="00912950"/>
    <w:rsid w:val="00913527"/>
    <w:rsid w:val="00930150"/>
    <w:rsid w:val="009476D5"/>
    <w:rsid w:val="00955568"/>
    <w:rsid w:val="00961876"/>
    <w:rsid w:val="009632DA"/>
    <w:rsid w:val="00965090"/>
    <w:rsid w:val="00965852"/>
    <w:rsid w:val="00970E41"/>
    <w:rsid w:val="0099588E"/>
    <w:rsid w:val="009A4BD9"/>
    <w:rsid w:val="009A7E27"/>
    <w:rsid w:val="009B2B68"/>
    <w:rsid w:val="009D2A7B"/>
    <w:rsid w:val="009D4CAE"/>
    <w:rsid w:val="009E1A13"/>
    <w:rsid w:val="009E3E45"/>
    <w:rsid w:val="009E7B37"/>
    <w:rsid w:val="009F7088"/>
    <w:rsid w:val="00A01DF0"/>
    <w:rsid w:val="00A108D4"/>
    <w:rsid w:val="00A11027"/>
    <w:rsid w:val="00A12892"/>
    <w:rsid w:val="00A20BE2"/>
    <w:rsid w:val="00A257CB"/>
    <w:rsid w:val="00A31636"/>
    <w:rsid w:val="00A3195E"/>
    <w:rsid w:val="00A432E2"/>
    <w:rsid w:val="00A4577B"/>
    <w:rsid w:val="00A50A65"/>
    <w:rsid w:val="00A53B8C"/>
    <w:rsid w:val="00A6188E"/>
    <w:rsid w:val="00A70492"/>
    <w:rsid w:val="00A7258D"/>
    <w:rsid w:val="00A738E1"/>
    <w:rsid w:val="00A74893"/>
    <w:rsid w:val="00A83F2A"/>
    <w:rsid w:val="00A85C37"/>
    <w:rsid w:val="00A923C9"/>
    <w:rsid w:val="00A957C8"/>
    <w:rsid w:val="00AA1910"/>
    <w:rsid w:val="00AA20BB"/>
    <w:rsid w:val="00AA4CDA"/>
    <w:rsid w:val="00AA6BC0"/>
    <w:rsid w:val="00AB6031"/>
    <w:rsid w:val="00AB6E3D"/>
    <w:rsid w:val="00AC570D"/>
    <w:rsid w:val="00AE3682"/>
    <w:rsid w:val="00AE6F33"/>
    <w:rsid w:val="00AF79A3"/>
    <w:rsid w:val="00B00583"/>
    <w:rsid w:val="00B0180E"/>
    <w:rsid w:val="00B1464A"/>
    <w:rsid w:val="00B26947"/>
    <w:rsid w:val="00B26AF5"/>
    <w:rsid w:val="00B2777E"/>
    <w:rsid w:val="00B34E3E"/>
    <w:rsid w:val="00B42144"/>
    <w:rsid w:val="00B462E3"/>
    <w:rsid w:val="00B50657"/>
    <w:rsid w:val="00B51CBB"/>
    <w:rsid w:val="00B51D86"/>
    <w:rsid w:val="00B60FFA"/>
    <w:rsid w:val="00B63B37"/>
    <w:rsid w:val="00B6438A"/>
    <w:rsid w:val="00B64AFF"/>
    <w:rsid w:val="00B7171C"/>
    <w:rsid w:val="00B75A9C"/>
    <w:rsid w:val="00B85111"/>
    <w:rsid w:val="00B91AD2"/>
    <w:rsid w:val="00BA3576"/>
    <w:rsid w:val="00BB12CB"/>
    <w:rsid w:val="00BB3EEF"/>
    <w:rsid w:val="00BB45EE"/>
    <w:rsid w:val="00BB57F2"/>
    <w:rsid w:val="00BC4E1C"/>
    <w:rsid w:val="00BD4D5E"/>
    <w:rsid w:val="00BE30BF"/>
    <w:rsid w:val="00BF2746"/>
    <w:rsid w:val="00BF63E0"/>
    <w:rsid w:val="00BF69C1"/>
    <w:rsid w:val="00C00AD5"/>
    <w:rsid w:val="00C23013"/>
    <w:rsid w:val="00C27CF9"/>
    <w:rsid w:val="00C30542"/>
    <w:rsid w:val="00C32CC4"/>
    <w:rsid w:val="00C417BD"/>
    <w:rsid w:val="00C43DD6"/>
    <w:rsid w:val="00C44CB3"/>
    <w:rsid w:val="00C45A2A"/>
    <w:rsid w:val="00C50236"/>
    <w:rsid w:val="00C57775"/>
    <w:rsid w:val="00C629CF"/>
    <w:rsid w:val="00C64365"/>
    <w:rsid w:val="00C67027"/>
    <w:rsid w:val="00C747BF"/>
    <w:rsid w:val="00CA21D0"/>
    <w:rsid w:val="00CA38C0"/>
    <w:rsid w:val="00CB0EA4"/>
    <w:rsid w:val="00CC2725"/>
    <w:rsid w:val="00CC56F9"/>
    <w:rsid w:val="00CD0B92"/>
    <w:rsid w:val="00CE1AD8"/>
    <w:rsid w:val="00CE21AD"/>
    <w:rsid w:val="00CE501A"/>
    <w:rsid w:val="00CF7947"/>
    <w:rsid w:val="00D138F7"/>
    <w:rsid w:val="00D247EC"/>
    <w:rsid w:val="00D278CE"/>
    <w:rsid w:val="00D30A13"/>
    <w:rsid w:val="00D33677"/>
    <w:rsid w:val="00D37421"/>
    <w:rsid w:val="00D421F2"/>
    <w:rsid w:val="00D46190"/>
    <w:rsid w:val="00D508E8"/>
    <w:rsid w:val="00D550AD"/>
    <w:rsid w:val="00D57B52"/>
    <w:rsid w:val="00D7019E"/>
    <w:rsid w:val="00D74BD0"/>
    <w:rsid w:val="00D80A81"/>
    <w:rsid w:val="00D937C7"/>
    <w:rsid w:val="00D948D7"/>
    <w:rsid w:val="00DA16F3"/>
    <w:rsid w:val="00DA6960"/>
    <w:rsid w:val="00DB243B"/>
    <w:rsid w:val="00DC1487"/>
    <w:rsid w:val="00DC50C4"/>
    <w:rsid w:val="00DE50C8"/>
    <w:rsid w:val="00DE560E"/>
    <w:rsid w:val="00E06630"/>
    <w:rsid w:val="00E14531"/>
    <w:rsid w:val="00E15A94"/>
    <w:rsid w:val="00E22EAC"/>
    <w:rsid w:val="00E23425"/>
    <w:rsid w:val="00E31D59"/>
    <w:rsid w:val="00E36241"/>
    <w:rsid w:val="00E36B9D"/>
    <w:rsid w:val="00E45669"/>
    <w:rsid w:val="00E56DDF"/>
    <w:rsid w:val="00E60685"/>
    <w:rsid w:val="00E612F2"/>
    <w:rsid w:val="00E733C8"/>
    <w:rsid w:val="00E8476F"/>
    <w:rsid w:val="00E85A07"/>
    <w:rsid w:val="00EA26FE"/>
    <w:rsid w:val="00EA7BD3"/>
    <w:rsid w:val="00EB13C9"/>
    <w:rsid w:val="00EC1865"/>
    <w:rsid w:val="00EC3B5A"/>
    <w:rsid w:val="00EC4BA6"/>
    <w:rsid w:val="00EC6837"/>
    <w:rsid w:val="00ED6E4B"/>
    <w:rsid w:val="00EE12F0"/>
    <w:rsid w:val="00EE49DF"/>
    <w:rsid w:val="00EF0407"/>
    <w:rsid w:val="00F05648"/>
    <w:rsid w:val="00F05DA4"/>
    <w:rsid w:val="00F14DDF"/>
    <w:rsid w:val="00F15F12"/>
    <w:rsid w:val="00F2367E"/>
    <w:rsid w:val="00F244C0"/>
    <w:rsid w:val="00F2589A"/>
    <w:rsid w:val="00F304FB"/>
    <w:rsid w:val="00F43840"/>
    <w:rsid w:val="00F51236"/>
    <w:rsid w:val="00F53665"/>
    <w:rsid w:val="00F56B2B"/>
    <w:rsid w:val="00F64E26"/>
    <w:rsid w:val="00F656EF"/>
    <w:rsid w:val="00F77EA5"/>
    <w:rsid w:val="00F91B7B"/>
    <w:rsid w:val="00F91C66"/>
    <w:rsid w:val="00F9362D"/>
    <w:rsid w:val="00F94B9B"/>
    <w:rsid w:val="00FA065F"/>
    <w:rsid w:val="00FA0B34"/>
    <w:rsid w:val="00FA5FB7"/>
    <w:rsid w:val="00FB2324"/>
    <w:rsid w:val="00FB2AEA"/>
    <w:rsid w:val="00FB4FB6"/>
    <w:rsid w:val="00FC364F"/>
    <w:rsid w:val="00FD127F"/>
    <w:rsid w:val="00F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583"/>
  </w:style>
  <w:style w:type="paragraph" w:styleId="Titre1">
    <w:name w:val="heading 1"/>
    <w:basedOn w:val="Normal"/>
    <w:next w:val="Normal"/>
    <w:qFormat/>
    <w:rsid w:val="00B00583"/>
    <w:pPr>
      <w:keepNext/>
      <w:jc w:val="center"/>
      <w:outlineLvl w:val="0"/>
    </w:pPr>
    <w:rPr>
      <w:rFonts w:ascii="CG Omega (W1)" w:hAnsi="CG Omega (W1)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00583"/>
    <w:rPr>
      <w:b/>
      <w:sz w:val="24"/>
    </w:rPr>
  </w:style>
  <w:style w:type="paragraph" w:styleId="En-tte">
    <w:name w:val="header"/>
    <w:basedOn w:val="Normal"/>
    <w:rsid w:val="00B005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0583"/>
  </w:style>
  <w:style w:type="paragraph" w:styleId="Pieddepage">
    <w:name w:val="footer"/>
    <w:basedOn w:val="Normal"/>
    <w:link w:val="PieddepageCar"/>
    <w:uiPriority w:val="99"/>
    <w:rsid w:val="00B00583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00583"/>
    <w:pPr>
      <w:jc w:val="center"/>
    </w:pPr>
    <w:rPr>
      <w:b/>
      <w:sz w:val="24"/>
    </w:rPr>
  </w:style>
  <w:style w:type="paragraph" w:styleId="Sous-titre">
    <w:name w:val="Subtitle"/>
    <w:basedOn w:val="Normal"/>
    <w:qFormat/>
    <w:rsid w:val="00B00583"/>
    <w:pPr>
      <w:spacing w:after="240"/>
      <w:jc w:val="center"/>
      <w:outlineLvl w:val="0"/>
    </w:pPr>
    <w:rPr>
      <w:b/>
      <w:sz w:val="24"/>
    </w:rPr>
  </w:style>
  <w:style w:type="paragraph" w:styleId="Corpsdetexte">
    <w:name w:val="Body Text"/>
    <w:basedOn w:val="Normal"/>
    <w:rsid w:val="00B00583"/>
    <w:pPr>
      <w:jc w:val="center"/>
    </w:pPr>
    <w:rPr>
      <w:rFonts w:ascii="CG Omega (W1)" w:hAnsi="CG Omega (W1)"/>
      <w:color w:val="FF0000"/>
      <w:sz w:val="14"/>
    </w:rPr>
  </w:style>
  <w:style w:type="paragraph" w:styleId="Textedebulles">
    <w:name w:val="Balloon Text"/>
    <w:basedOn w:val="Normal"/>
    <w:semiHidden/>
    <w:rsid w:val="00FB2A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7827"/>
    <w:pPr>
      <w:ind w:left="708"/>
    </w:pPr>
  </w:style>
  <w:style w:type="character" w:styleId="Lienhypertexte">
    <w:name w:val="Hyperlink"/>
    <w:basedOn w:val="Policepardfaut"/>
    <w:rsid w:val="00DC50C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8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583"/>
  </w:style>
  <w:style w:type="paragraph" w:styleId="Titre1">
    <w:name w:val="heading 1"/>
    <w:basedOn w:val="Normal"/>
    <w:next w:val="Normal"/>
    <w:qFormat/>
    <w:rsid w:val="00B00583"/>
    <w:pPr>
      <w:keepNext/>
      <w:jc w:val="center"/>
      <w:outlineLvl w:val="0"/>
    </w:pPr>
    <w:rPr>
      <w:rFonts w:ascii="CG Omega (W1)" w:hAnsi="CG Omega (W1)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00583"/>
    <w:rPr>
      <w:b/>
      <w:sz w:val="24"/>
    </w:rPr>
  </w:style>
  <w:style w:type="paragraph" w:styleId="En-tte">
    <w:name w:val="header"/>
    <w:basedOn w:val="Normal"/>
    <w:rsid w:val="00B005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0583"/>
  </w:style>
  <w:style w:type="paragraph" w:styleId="Pieddepage">
    <w:name w:val="footer"/>
    <w:basedOn w:val="Normal"/>
    <w:link w:val="PieddepageCar"/>
    <w:uiPriority w:val="99"/>
    <w:rsid w:val="00B00583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00583"/>
    <w:pPr>
      <w:jc w:val="center"/>
    </w:pPr>
    <w:rPr>
      <w:b/>
      <w:sz w:val="24"/>
    </w:rPr>
  </w:style>
  <w:style w:type="paragraph" w:styleId="Sous-titre">
    <w:name w:val="Subtitle"/>
    <w:basedOn w:val="Normal"/>
    <w:qFormat/>
    <w:rsid w:val="00B00583"/>
    <w:pPr>
      <w:spacing w:after="240"/>
      <w:jc w:val="center"/>
      <w:outlineLvl w:val="0"/>
    </w:pPr>
    <w:rPr>
      <w:b/>
      <w:sz w:val="24"/>
    </w:rPr>
  </w:style>
  <w:style w:type="paragraph" w:styleId="Corpsdetexte">
    <w:name w:val="Body Text"/>
    <w:basedOn w:val="Normal"/>
    <w:rsid w:val="00B00583"/>
    <w:pPr>
      <w:jc w:val="center"/>
    </w:pPr>
    <w:rPr>
      <w:rFonts w:ascii="CG Omega (W1)" w:hAnsi="CG Omega (W1)"/>
      <w:color w:val="FF0000"/>
      <w:sz w:val="14"/>
    </w:rPr>
  </w:style>
  <w:style w:type="paragraph" w:styleId="Textedebulles">
    <w:name w:val="Balloon Text"/>
    <w:basedOn w:val="Normal"/>
    <w:semiHidden/>
    <w:rsid w:val="00FB2A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7827"/>
    <w:pPr>
      <w:ind w:left="708"/>
    </w:pPr>
  </w:style>
  <w:style w:type="character" w:styleId="Lienhypertexte">
    <w:name w:val="Hyperlink"/>
    <w:basedOn w:val="Policepardfaut"/>
    <w:rsid w:val="00DC50C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8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0629-97F2-496F-8B28-3E38103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REUNION</vt:lpstr>
    </vt:vector>
  </TitlesOfParts>
  <Company>Ministere de l'Education National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UNION</dc:title>
  <dc:creator>MENRT MENRT</dc:creator>
  <cp:lastModifiedBy>Administration centrale</cp:lastModifiedBy>
  <cp:revision>11</cp:revision>
  <cp:lastPrinted>2016-12-14T15:50:00Z</cp:lastPrinted>
  <dcterms:created xsi:type="dcterms:W3CDTF">2018-02-01T06:42:00Z</dcterms:created>
  <dcterms:modified xsi:type="dcterms:W3CDTF">2019-01-28T17:42:00Z</dcterms:modified>
</cp:coreProperties>
</file>